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5" w:type="dxa"/>
        <w:tblInd w:w="-6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1"/>
        <w:gridCol w:w="3757"/>
        <w:gridCol w:w="1333"/>
        <w:gridCol w:w="775"/>
        <w:gridCol w:w="3757"/>
        <w:gridCol w:w="492"/>
      </w:tblGrid>
      <w:tr w:rsidR="009948A9" w:rsidTr="009948A9">
        <w:trPr>
          <w:gridBefore w:val="1"/>
          <w:gridAfter w:val="1"/>
          <w:wBefore w:w="492" w:type="dxa"/>
          <w:wAfter w:w="492" w:type="dxa"/>
          <w:cantSplit/>
          <w:trHeight w:val="2222"/>
        </w:trPr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8A9" w:rsidRDefault="0099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9948A9" w:rsidRDefault="0099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Алтай </w:t>
            </w:r>
          </w:p>
          <w:p w:rsidR="009948A9" w:rsidRDefault="0099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9948A9" w:rsidRDefault="0099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урочакский район»</w:t>
            </w:r>
          </w:p>
          <w:p w:rsidR="009948A9" w:rsidRDefault="009948A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д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948A9" w:rsidRDefault="009948A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pacing w:val="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</w:rPr>
              <w:t>РЕШЕНИЕ</w:t>
            </w:r>
          </w:p>
        </w:tc>
        <w:tc>
          <w:tcPr>
            <w:tcW w:w="2110" w:type="dxa"/>
            <w:gridSpan w:val="2"/>
          </w:tcPr>
          <w:p w:rsidR="009948A9" w:rsidRDefault="0099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8A9" w:rsidRDefault="009948A9">
            <w:pPr>
              <w:pStyle w:val="1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оссия </w:t>
            </w:r>
            <w:proofErr w:type="spellStart"/>
            <w:r>
              <w:rPr>
                <w:szCs w:val="28"/>
              </w:rPr>
              <w:t>Федерациязы</w:t>
            </w:r>
            <w:proofErr w:type="spellEnd"/>
          </w:p>
          <w:p w:rsidR="009948A9" w:rsidRDefault="0099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9948A9" w:rsidRDefault="0099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öзöлмö</w:t>
            </w:r>
            <w:proofErr w:type="spellEnd"/>
          </w:p>
          <w:p w:rsidR="009948A9" w:rsidRDefault="009948A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ч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мак»</w:t>
            </w:r>
          </w:p>
          <w:p w:rsidR="009948A9" w:rsidRDefault="0099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тард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ма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948A9" w:rsidRDefault="0099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</w:rPr>
              <w:t>ЧЕЧИМ</w:t>
            </w:r>
          </w:p>
          <w:p w:rsidR="009948A9" w:rsidRDefault="0099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A9" w:rsidTr="009948A9">
        <w:trPr>
          <w:trHeight w:val="460"/>
        </w:trPr>
        <w:tc>
          <w:tcPr>
            <w:tcW w:w="5585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8A9" w:rsidRPr="00752715" w:rsidRDefault="00994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7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8A9" w:rsidRDefault="00994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48A9" w:rsidRPr="00752715" w:rsidRDefault="00752715" w:rsidP="009948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08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ентября </w:t>
      </w:r>
      <w:r w:rsidR="009948A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016 г.                         с. Турочак                                     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29-2</w:t>
      </w:r>
    </w:p>
    <w:p w:rsidR="009948A9" w:rsidRDefault="009948A9" w:rsidP="00994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8A9" w:rsidRDefault="009948A9" w:rsidP="009948A9">
      <w:pPr>
        <w:pStyle w:val="a6"/>
        <w:spacing w:before="0"/>
        <w:rPr>
          <w:sz w:val="28"/>
          <w:szCs w:val="28"/>
        </w:rPr>
      </w:pPr>
    </w:p>
    <w:p w:rsidR="00E24BF8" w:rsidRDefault="00E24BF8" w:rsidP="00994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Финансовом отделе </w:t>
      </w:r>
    </w:p>
    <w:p w:rsidR="00E24BF8" w:rsidRDefault="00E24BF8" w:rsidP="00994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роч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0539E3" w:rsidRPr="005552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48A9" w:rsidRPr="00E24BF8" w:rsidRDefault="000539E3" w:rsidP="00994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25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Турочакский район» </w:t>
      </w:r>
    </w:p>
    <w:p w:rsidR="000539E3" w:rsidRPr="0055525D" w:rsidRDefault="000539E3" w:rsidP="00994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E3" w:rsidRDefault="000539E3" w:rsidP="009948A9">
      <w:pPr>
        <w:spacing w:after="0"/>
        <w:rPr>
          <w:sz w:val="28"/>
          <w:szCs w:val="28"/>
        </w:rPr>
      </w:pPr>
    </w:p>
    <w:p w:rsidR="00F1037A" w:rsidRPr="009948A9" w:rsidRDefault="00C01308" w:rsidP="00994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8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A58AF" w:rsidRPr="004A58A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A58AF">
        <w:rPr>
          <w:rFonts w:ascii="Times New Roman" w:hAnsi="Times New Roman" w:cs="Times New Roman"/>
          <w:sz w:val="28"/>
          <w:szCs w:val="28"/>
        </w:rPr>
        <w:t>с Постановлением Правительства Российской Федерации от 30 июня 2004 года № 329 «О Министерстве финансов Российской Федерации», Постановлением Правительства Республики Алтай от 14 мая 2014 года № 134 «Об утверждении положения о Министерстве финансов республики Алтай и признании утратившими силу некоторых Постановлений Правительства Республики Алтай», н</w:t>
      </w:r>
      <w:r w:rsidR="009948A9" w:rsidRPr="004A58AF">
        <w:rPr>
          <w:rFonts w:ascii="Times New Roman" w:hAnsi="Times New Roman" w:cs="Times New Roman"/>
          <w:sz w:val="28"/>
          <w:szCs w:val="28"/>
        </w:rPr>
        <w:t>а основании статьи</w:t>
      </w:r>
      <w:r w:rsidRPr="004A58AF">
        <w:rPr>
          <w:rFonts w:ascii="Times New Roman" w:hAnsi="Times New Roman" w:cs="Times New Roman"/>
          <w:sz w:val="28"/>
          <w:szCs w:val="28"/>
        </w:rPr>
        <w:t xml:space="preserve"> 4.2 Устава муниципального</w:t>
      </w:r>
      <w:r w:rsidRPr="000F1352">
        <w:rPr>
          <w:rFonts w:ascii="Times New Roman" w:hAnsi="Times New Roman" w:cs="Times New Roman"/>
          <w:sz w:val="28"/>
          <w:szCs w:val="28"/>
        </w:rPr>
        <w:t xml:space="preserve"> образования «Турочакский р</w:t>
      </w:r>
      <w:r w:rsidR="005B5AA7">
        <w:rPr>
          <w:rFonts w:ascii="Times New Roman" w:hAnsi="Times New Roman" w:cs="Times New Roman"/>
          <w:sz w:val="28"/>
          <w:szCs w:val="28"/>
        </w:rPr>
        <w:t xml:space="preserve">айон» </w:t>
      </w:r>
      <w:r w:rsidRPr="000F1352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Турочакский район»</w:t>
      </w:r>
      <w:proofErr w:type="gramEnd"/>
    </w:p>
    <w:p w:rsidR="00C01308" w:rsidRDefault="00C01308" w:rsidP="009948A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5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539E3" w:rsidRDefault="000539E3" w:rsidP="009948A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F8" w:rsidRPr="00E24BF8" w:rsidRDefault="000539E3" w:rsidP="00E24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BF8">
        <w:rPr>
          <w:rFonts w:ascii="Times New Roman" w:hAnsi="Times New Roman" w:cs="Times New Roman"/>
          <w:sz w:val="28"/>
          <w:szCs w:val="28"/>
        </w:rPr>
        <w:t xml:space="preserve">1. </w:t>
      </w:r>
      <w:r w:rsidR="00E24BF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B5AA7">
        <w:rPr>
          <w:rFonts w:ascii="Times New Roman" w:hAnsi="Times New Roman" w:cs="Times New Roman"/>
          <w:sz w:val="28"/>
          <w:szCs w:val="28"/>
        </w:rPr>
        <w:t>Положение</w:t>
      </w:r>
      <w:r w:rsidR="00E24BF8">
        <w:rPr>
          <w:rFonts w:ascii="Times New Roman" w:hAnsi="Times New Roman" w:cs="Times New Roman"/>
          <w:sz w:val="28"/>
          <w:szCs w:val="28"/>
        </w:rPr>
        <w:t xml:space="preserve"> о Финансовом отделе </w:t>
      </w:r>
      <w:r w:rsidR="00E24BF8" w:rsidRPr="00E24B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24BF8" w:rsidRPr="00E24BF8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="00E24BF8" w:rsidRPr="00E24BF8">
        <w:rPr>
          <w:rFonts w:ascii="Times New Roman" w:hAnsi="Times New Roman" w:cs="Times New Roman"/>
          <w:sz w:val="28"/>
          <w:szCs w:val="28"/>
        </w:rPr>
        <w:t xml:space="preserve"> района муниципального образования «Турочакский район»</w:t>
      </w:r>
      <w:r w:rsidR="004A58AF">
        <w:rPr>
          <w:rFonts w:ascii="Times New Roman" w:hAnsi="Times New Roman" w:cs="Times New Roman"/>
          <w:sz w:val="28"/>
          <w:szCs w:val="28"/>
        </w:rPr>
        <w:t>.</w:t>
      </w:r>
      <w:r w:rsidR="00E24BF8" w:rsidRPr="00E24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BF8" w:rsidRDefault="00E24BF8" w:rsidP="00E24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C53" w:rsidRDefault="00E24BF8" w:rsidP="00E24BF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52C53" w:rsidRPr="000F1352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еженедельном информацион</w:t>
      </w:r>
      <w:r w:rsidR="009948A9">
        <w:rPr>
          <w:rFonts w:ascii="Times New Roman" w:hAnsi="Times New Roman" w:cs="Times New Roman"/>
          <w:sz w:val="28"/>
          <w:szCs w:val="28"/>
        </w:rPr>
        <w:t>н</w:t>
      </w:r>
      <w:r w:rsidR="00752C53" w:rsidRPr="000F1352">
        <w:rPr>
          <w:rFonts w:ascii="Times New Roman" w:hAnsi="Times New Roman" w:cs="Times New Roman"/>
          <w:sz w:val="28"/>
          <w:szCs w:val="28"/>
        </w:rPr>
        <w:t xml:space="preserve">ом издании </w:t>
      </w:r>
      <w:proofErr w:type="spellStart"/>
      <w:r w:rsidR="00752C53" w:rsidRPr="000F1352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="00752C53" w:rsidRPr="000F135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B7125">
        <w:rPr>
          <w:rFonts w:ascii="Times New Roman" w:hAnsi="Times New Roman" w:cs="Times New Roman"/>
          <w:sz w:val="28"/>
          <w:szCs w:val="28"/>
        </w:rPr>
        <w:t>, о</w:t>
      </w:r>
      <w:r w:rsidR="007B7125" w:rsidRPr="007B7125">
        <w:rPr>
          <w:rFonts w:ascii="Times New Roman" w:hAnsi="Times New Roman" w:cs="Times New Roman"/>
          <w:sz w:val="28"/>
          <w:szCs w:val="28"/>
        </w:rPr>
        <w:t>фициальн</w:t>
      </w:r>
      <w:r w:rsidR="007B7125">
        <w:rPr>
          <w:rFonts w:ascii="Times New Roman" w:hAnsi="Times New Roman" w:cs="Times New Roman"/>
          <w:sz w:val="28"/>
          <w:szCs w:val="28"/>
        </w:rPr>
        <w:t>ом</w:t>
      </w:r>
      <w:r w:rsidR="007B7125" w:rsidRPr="007B7125">
        <w:rPr>
          <w:rFonts w:ascii="Times New Roman" w:hAnsi="Times New Roman" w:cs="Times New Roman"/>
          <w:sz w:val="28"/>
          <w:szCs w:val="28"/>
        </w:rPr>
        <w:t xml:space="preserve"> сайт</w:t>
      </w:r>
      <w:r w:rsidR="007B7125">
        <w:rPr>
          <w:rFonts w:ascii="Times New Roman" w:hAnsi="Times New Roman" w:cs="Times New Roman"/>
          <w:sz w:val="28"/>
          <w:szCs w:val="28"/>
        </w:rPr>
        <w:t>е</w:t>
      </w:r>
      <w:r w:rsidR="007B7125" w:rsidRPr="007B71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рочакский район»  в сети "Интернет" </w:t>
      </w:r>
      <w:hyperlink r:id="rId6" w:history="1">
        <w:r w:rsidR="007B7125" w:rsidRPr="007B712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аdmn_turochak@mail.ru</w:t>
        </w:r>
      </w:hyperlink>
      <w:r w:rsidR="00726372">
        <w:rPr>
          <w:rFonts w:ascii="Times New Roman" w:hAnsi="Times New Roman" w:cs="Times New Roman"/>
          <w:sz w:val="28"/>
          <w:szCs w:val="28"/>
        </w:rPr>
        <w:t>.</w:t>
      </w:r>
      <w:r w:rsidR="00752C53" w:rsidRPr="000F1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05" w:rsidRDefault="00602E05" w:rsidP="009948A9">
      <w:pPr>
        <w:spacing w:after="0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24BF8" w:rsidRPr="000F1352" w:rsidRDefault="00E24BF8" w:rsidP="009948A9">
      <w:pPr>
        <w:spacing w:after="0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0776A" w:rsidRDefault="0090776A" w:rsidP="0090776A">
      <w:pPr>
        <w:pStyle w:val="11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Глава </w:t>
      </w:r>
      <w:r w:rsidRPr="00752C53">
        <w:rPr>
          <w:szCs w:val="28"/>
        </w:rPr>
        <w:t>муниципального образования</w:t>
      </w:r>
    </w:p>
    <w:tbl>
      <w:tblPr>
        <w:tblW w:w="14675" w:type="dxa"/>
        <w:tblLook w:val="04A0"/>
      </w:tblPr>
      <w:tblGrid>
        <w:gridCol w:w="9464"/>
        <w:gridCol w:w="5211"/>
      </w:tblGrid>
      <w:tr w:rsidR="00752C53" w:rsidRPr="000D6D50" w:rsidTr="00752C53">
        <w:tc>
          <w:tcPr>
            <w:tcW w:w="9464" w:type="dxa"/>
          </w:tcPr>
          <w:p w:rsidR="00752C53" w:rsidRPr="000D6D50" w:rsidRDefault="0090776A" w:rsidP="0090776A">
            <w:pPr>
              <w:pStyle w:val="11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752C53">
              <w:rPr>
                <w:szCs w:val="28"/>
              </w:rPr>
              <w:t xml:space="preserve">«Турочакский район»                                      </w:t>
            </w:r>
            <w:r w:rsidR="009948A9">
              <w:rPr>
                <w:szCs w:val="28"/>
              </w:rPr>
              <w:t xml:space="preserve"> </w:t>
            </w:r>
            <w:r w:rsidR="00BB5ECE" w:rsidRPr="00BB5ECE">
              <w:rPr>
                <w:szCs w:val="28"/>
              </w:rPr>
              <w:t xml:space="preserve"> </w:t>
            </w:r>
            <w:r w:rsidR="009948A9">
              <w:rPr>
                <w:szCs w:val="28"/>
              </w:rPr>
              <w:t xml:space="preserve"> </w:t>
            </w:r>
            <w:r w:rsidRPr="00752C53"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</w:r>
            <w:r w:rsidR="009948A9" w:rsidRPr="009948A9">
              <w:rPr>
                <w:szCs w:val="28"/>
              </w:rPr>
              <w:t xml:space="preserve">   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752C53"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В.В.Рябченко</w:t>
            </w:r>
            <w:proofErr w:type="spellEnd"/>
            <w:r w:rsidRPr="00752C53">
              <w:rPr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752C53" w:rsidRPr="000D6D50" w:rsidRDefault="00752C53" w:rsidP="00E66747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752C53" w:rsidRPr="000D6D50" w:rsidTr="00752C53">
        <w:tc>
          <w:tcPr>
            <w:tcW w:w="9464" w:type="dxa"/>
          </w:tcPr>
          <w:p w:rsidR="00752C53" w:rsidRPr="000D6D50" w:rsidRDefault="00752C53" w:rsidP="00E66747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211" w:type="dxa"/>
          </w:tcPr>
          <w:p w:rsidR="00752C53" w:rsidRPr="000D6D50" w:rsidRDefault="00752C53" w:rsidP="00E66747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:rsidR="00752C53" w:rsidRPr="00581C04" w:rsidRDefault="00752C53" w:rsidP="009948A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6922">
        <w:tab/>
      </w:r>
      <w:r w:rsidRPr="00F16922">
        <w:tab/>
      </w:r>
      <w:r w:rsidRPr="00F16922">
        <w:tab/>
      </w:r>
      <w:r w:rsidRPr="00F16922">
        <w:tab/>
      </w:r>
      <w:r w:rsidRPr="00F16922">
        <w:tab/>
      </w:r>
      <w:r w:rsidRPr="00F16922">
        <w:tab/>
      </w:r>
      <w:r w:rsidRPr="00F16922">
        <w:tab/>
      </w:r>
      <w:r w:rsidRPr="00F16922">
        <w:tab/>
      </w:r>
    </w:p>
    <w:p w:rsidR="004D7C44" w:rsidRDefault="004D7C44" w:rsidP="009948A9">
      <w:pPr>
        <w:spacing w:after="0"/>
      </w:pPr>
    </w:p>
    <w:sectPr w:rsidR="004D7C44" w:rsidSect="00D11D3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83A74"/>
    <w:multiLevelType w:val="hybridMultilevel"/>
    <w:tmpl w:val="D2A8054E"/>
    <w:lvl w:ilvl="0" w:tplc="9CC4B38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36C527E">
      <w:start w:val="1"/>
      <w:numFmt w:val="decimal"/>
      <w:lvlText w:val="%2."/>
      <w:lvlJc w:val="left"/>
      <w:pPr>
        <w:tabs>
          <w:tab w:val="num" w:pos="2448"/>
        </w:tabs>
        <w:ind w:left="2448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66C6381"/>
    <w:multiLevelType w:val="multilevel"/>
    <w:tmpl w:val="35AC7BF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308"/>
    <w:rsid w:val="00012F94"/>
    <w:rsid w:val="00033609"/>
    <w:rsid w:val="00035657"/>
    <w:rsid w:val="0004299E"/>
    <w:rsid w:val="000539E3"/>
    <w:rsid w:val="000A3E04"/>
    <w:rsid w:val="000A725B"/>
    <w:rsid w:val="000B372D"/>
    <w:rsid w:val="000F1352"/>
    <w:rsid w:val="000F30C4"/>
    <w:rsid w:val="00121BDA"/>
    <w:rsid w:val="00140E14"/>
    <w:rsid w:val="00146267"/>
    <w:rsid w:val="00151271"/>
    <w:rsid w:val="001B5174"/>
    <w:rsid w:val="00226C14"/>
    <w:rsid w:val="00234154"/>
    <w:rsid w:val="00282284"/>
    <w:rsid w:val="002C32A6"/>
    <w:rsid w:val="002C70A4"/>
    <w:rsid w:val="002D08C8"/>
    <w:rsid w:val="002D3507"/>
    <w:rsid w:val="00361BB0"/>
    <w:rsid w:val="00370CE5"/>
    <w:rsid w:val="00384A05"/>
    <w:rsid w:val="003A352D"/>
    <w:rsid w:val="003F412E"/>
    <w:rsid w:val="00422F67"/>
    <w:rsid w:val="004539F0"/>
    <w:rsid w:val="004A58AF"/>
    <w:rsid w:val="004B6E45"/>
    <w:rsid w:val="004C3252"/>
    <w:rsid w:val="004D7C44"/>
    <w:rsid w:val="004F5ADB"/>
    <w:rsid w:val="004F5BE6"/>
    <w:rsid w:val="00533E16"/>
    <w:rsid w:val="005450D5"/>
    <w:rsid w:val="0055525D"/>
    <w:rsid w:val="00562908"/>
    <w:rsid w:val="00574B92"/>
    <w:rsid w:val="00580667"/>
    <w:rsid w:val="00590862"/>
    <w:rsid w:val="005B433D"/>
    <w:rsid w:val="005B5AA7"/>
    <w:rsid w:val="005F53B8"/>
    <w:rsid w:val="00602E05"/>
    <w:rsid w:val="0062165E"/>
    <w:rsid w:val="006450B4"/>
    <w:rsid w:val="006613A4"/>
    <w:rsid w:val="006669E1"/>
    <w:rsid w:val="006910C9"/>
    <w:rsid w:val="006B3FEC"/>
    <w:rsid w:val="006C4BDD"/>
    <w:rsid w:val="00700A8E"/>
    <w:rsid w:val="00715E7C"/>
    <w:rsid w:val="00726372"/>
    <w:rsid w:val="00752715"/>
    <w:rsid w:val="00752C53"/>
    <w:rsid w:val="007A43B3"/>
    <w:rsid w:val="007B7125"/>
    <w:rsid w:val="00860A8D"/>
    <w:rsid w:val="008A7CE8"/>
    <w:rsid w:val="008B7252"/>
    <w:rsid w:val="008C2CFB"/>
    <w:rsid w:val="0090776A"/>
    <w:rsid w:val="00907DB3"/>
    <w:rsid w:val="00923EBC"/>
    <w:rsid w:val="0094178D"/>
    <w:rsid w:val="0095074C"/>
    <w:rsid w:val="00992F45"/>
    <w:rsid w:val="009948A9"/>
    <w:rsid w:val="009F768D"/>
    <w:rsid w:val="00A54A49"/>
    <w:rsid w:val="00A858C3"/>
    <w:rsid w:val="00AE24F9"/>
    <w:rsid w:val="00B376B7"/>
    <w:rsid w:val="00B42268"/>
    <w:rsid w:val="00BB5ECE"/>
    <w:rsid w:val="00BC17CC"/>
    <w:rsid w:val="00BC6AA5"/>
    <w:rsid w:val="00C01308"/>
    <w:rsid w:val="00C30A57"/>
    <w:rsid w:val="00C372CA"/>
    <w:rsid w:val="00C46C9A"/>
    <w:rsid w:val="00C860BB"/>
    <w:rsid w:val="00C867FB"/>
    <w:rsid w:val="00CD4E1C"/>
    <w:rsid w:val="00CE24FE"/>
    <w:rsid w:val="00D11D30"/>
    <w:rsid w:val="00D56552"/>
    <w:rsid w:val="00D64EDB"/>
    <w:rsid w:val="00D813B1"/>
    <w:rsid w:val="00E22AF3"/>
    <w:rsid w:val="00E24BF8"/>
    <w:rsid w:val="00E50C60"/>
    <w:rsid w:val="00E52F40"/>
    <w:rsid w:val="00E662D6"/>
    <w:rsid w:val="00E66747"/>
    <w:rsid w:val="00ED0657"/>
    <w:rsid w:val="00ED7256"/>
    <w:rsid w:val="00F1037A"/>
    <w:rsid w:val="00F20C15"/>
    <w:rsid w:val="00F762D8"/>
    <w:rsid w:val="00F87D1D"/>
    <w:rsid w:val="00FA7B35"/>
    <w:rsid w:val="00FB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14"/>
  </w:style>
  <w:style w:type="paragraph" w:styleId="1">
    <w:name w:val="heading 1"/>
    <w:basedOn w:val="a"/>
    <w:next w:val="a"/>
    <w:link w:val="10"/>
    <w:qFormat/>
    <w:rsid w:val="009948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52C53"/>
    <w:pPr>
      <w:spacing w:after="0" w:line="240" w:lineRule="auto"/>
      <w:ind w:firstLine="720"/>
    </w:pPr>
    <w:rPr>
      <w:rFonts w:ascii="Consultant" w:eastAsia="Times New Roman" w:hAnsi="Consultant" w:cs="Consultant"/>
    </w:rPr>
  </w:style>
  <w:style w:type="paragraph" w:customStyle="1" w:styleId="11">
    <w:name w:val="Обычный1"/>
    <w:rsid w:val="00752C53"/>
    <w:pPr>
      <w:widowControl w:val="0"/>
      <w:spacing w:after="0" w:line="260" w:lineRule="auto"/>
      <w:ind w:firstLine="76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3">
    <w:name w:val="Hyperlink"/>
    <w:basedOn w:val="a0"/>
    <w:uiPriority w:val="99"/>
    <w:unhideWhenUsed/>
    <w:rsid w:val="007B7125"/>
    <w:rPr>
      <w:color w:val="0000FF"/>
      <w:u w:val="single"/>
    </w:rPr>
  </w:style>
  <w:style w:type="paragraph" w:customStyle="1" w:styleId="ConsPlusNormal">
    <w:name w:val="ConsPlusNormal"/>
    <w:rsid w:val="00384A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234154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F412E"/>
    <w:pPr>
      <w:spacing w:after="0" w:line="240" w:lineRule="auto"/>
      <w:ind w:left="720" w:firstLine="539"/>
      <w:contextualSpacing/>
      <w:jc w:val="both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0539E3"/>
    <w:rPr>
      <w:b/>
      <w:bCs/>
    </w:rPr>
  </w:style>
  <w:style w:type="character" w:customStyle="1" w:styleId="10">
    <w:name w:val="Заголовок 1 Знак"/>
    <w:basedOn w:val="a0"/>
    <w:link w:val="1"/>
    <w:rsid w:val="009948A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caption"/>
    <w:basedOn w:val="a"/>
    <w:semiHidden/>
    <w:unhideWhenUsed/>
    <w:qFormat/>
    <w:rsid w:val="009948A9"/>
    <w:pPr>
      <w:widowControl w:val="0"/>
      <w:snapToGrid w:val="0"/>
      <w:spacing w:before="5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n_turocha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8478-E424-4735-B5B7-2F08B789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</cp:revision>
  <cp:lastPrinted>2016-09-23T02:54:00Z</cp:lastPrinted>
  <dcterms:created xsi:type="dcterms:W3CDTF">2015-09-21T07:39:00Z</dcterms:created>
  <dcterms:modified xsi:type="dcterms:W3CDTF">2016-09-23T02:55:00Z</dcterms:modified>
</cp:coreProperties>
</file>